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B72E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EB6E36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B72EA">
        <w:t>23 июня 2014 года № 37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E36" w:rsidRDefault="00EB6E36" w:rsidP="00EA3CF6">
      <w:pPr>
        <w:tabs>
          <w:tab w:val="left" w:pos="8931"/>
        </w:tabs>
        <w:spacing w:before="240" w:after="120"/>
        <w:ind w:right="424"/>
        <w:jc w:val="center"/>
      </w:pPr>
    </w:p>
    <w:p w:rsidR="00EB6E36" w:rsidRDefault="00EB6E36" w:rsidP="00EB6E36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Шуйского сельского поселения от </w:t>
      </w:r>
      <w:r>
        <w:rPr>
          <w:szCs w:val="28"/>
        </w:rPr>
        <w:br/>
        <w:t>23 апреля  2014 года  № 07 «Об утверждении перечня имущества, предлагаемого для передачи из государственной собственности Республики Карелия в муниципальную собственность Шуйского сельского поселения»</w:t>
      </w:r>
      <w:r w:rsidR="007477E5">
        <w:rPr>
          <w:szCs w:val="28"/>
        </w:rPr>
        <w:t xml:space="preserve">, </w:t>
      </w:r>
      <w:r>
        <w:rPr>
          <w:szCs w:val="28"/>
        </w:rPr>
        <w:t xml:space="preserve"> в соответствии с Законом Республики Карелия от 2 октября 1995 года </w:t>
      </w:r>
      <w:r>
        <w:rPr>
          <w:szCs w:val="28"/>
        </w:rPr>
        <w:br/>
        <w:t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 Шуйского сельского поселения от государственного бюджетного учреждения здравоохранения Республики Карелия «Прионежская центральная районная больница» помещение фельдшерско-акушерского пункта, расположенное по адресу: Прионежский район, дер. Нижний Бесовец, д. 2, помещение 2, общей площадью 56,8 кв. м.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B72EA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477E5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E36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0013-12CE-4213-A589-F995AC33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23T06:35:00Z</cp:lastPrinted>
  <dcterms:created xsi:type="dcterms:W3CDTF">2014-06-23T06:34:00Z</dcterms:created>
  <dcterms:modified xsi:type="dcterms:W3CDTF">2014-06-24T10:00:00Z</dcterms:modified>
</cp:coreProperties>
</file>